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6C7" w:rsidRDefault="007966C7" w:rsidP="007966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Семейный бюджет» стр. 86-90. Учебник Королева Г.Э., Бурмистрова Т.В. «Экономика»</w:t>
      </w:r>
    </w:p>
    <w:p w:rsidR="007966C7" w:rsidRDefault="007966C7" w:rsidP="007966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к практ. Работа Составление семейного бюджета</w:t>
      </w:r>
    </w:p>
    <w:p w:rsidR="007966C7" w:rsidRDefault="007966C7" w:rsidP="007966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966C7" w:rsidRPr="009C15E1" w:rsidRDefault="007966C7" w:rsidP="00796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>СКИДЫВАЕМ ЛИБО В КОНТАКТЕ (Ишбаев Рустам), МОЖНО НАЙТИ Карпова</w:t>
      </w:r>
      <w:proofErr w:type="gramStart"/>
      <w:r w:rsidRPr="009C15E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5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7966C7" w:rsidRPr="009C15E1" w:rsidRDefault="007966C7" w:rsidP="007966C7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Заполненные документы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,</w:t>
      </w:r>
      <w:r w:rsidRPr="009C15E1">
        <w:rPr>
          <w:rFonts w:ascii="Times New Roman" w:hAnsi="Times New Roman" w:cs="Times New Roman"/>
          <w:sz w:val="28"/>
          <w:szCs w:val="28"/>
        </w:rPr>
        <w:t xml:space="preserve"> За предыдущие два занятия ответов не увидела, соответственно, за несвоевременную отправку исполненных заданий, оценка будет ниже.</w:t>
      </w:r>
    </w:p>
    <w:p w:rsidR="007966C7" w:rsidRDefault="007966C7" w:rsidP="007966C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0A4D" w:rsidRPr="007966C7" w:rsidRDefault="00E60A4D" w:rsidP="007966C7">
      <w:pPr>
        <w:rPr>
          <w:szCs w:val="28"/>
        </w:rPr>
      </w:pPr>
    </w:p>
    <w:sectPr w:rsidR="00E60A4D" w:rsidRPr="007966C7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E29CF"/>
    <w:rsid w:val="00171FCF"/>
    <w:rsid w:val="00180A96"/>
    <w:rsid w:val="001A7D0B"/>
    <w:rsid w:val="001D1E3B"/>
    <w:rsid w:val="001E6924"/>
    <w:rsid w:val="00204926"/>
    <w:rsid w:val="002365AB"/>
    <w:rsid w:val="00242524"/>
    <w:rsid w:val="00244C2E"/>
    <w:rsid w:val="0029016B"/>
    <w:rsid w:val="002E3073"/>
    <w:rsid w:val="00306512"/>
    <w:rsid w:val="00336F68"/>
    <w:rsid w:val="0035211C"/>
    <w:rsid w:val="003C2045"/>
    <w:rsid w:val="003C5EC5"/>
    <w:rsid w:val="00422F51"/>
    <w:rsid w:val="00427695"/>
    <w:rsid w:val="00476169"/>
    <w:rsid w:val="00484165"/>
    <w:rsid w:val="004A6F58"/>
    <w:rsid w:val="004E2ACD"/>
    <w:rsid w:val="005801BA"/>
    <w:rsid w:val="0059031E"/>
    <w:rsid w:val="005A765D"/>
    <w:rsid w:val="005E46DB"/>
    <w:rsid w:val="00601851"/>
    <w:rsid w:val="00604CCD"/>
    <w:rsid w:val="0061564A"/>
    <w:rsid w:val="00645C97"/>
    <w:rsid w:val="006A225D"/>
    <w:rsid w:val="006A2D33"/>
    <w:rsid w:val="006C214D"/>
    <w:rsid w:val="0079036E"/>
    <w:rsid w:val="007966C7"/>
    <w:rsid w:val="007A6501"/>
    <w:rsid w:val="007D3B11"/>
    <w:rsid w:val="00837ABB"/>
    <w:rsid w:val="00876E6F"/>
    <w:rsid w:val="009C15E1"/>
    <w:rsid w:val="009E0FED"/>
    <w:rsid w:val="00A1565E"/>
    <w:rsid w:val="00A4007F"/>
    <w:rsid w:val="00A73DB8"/>
    <w:rsid w:val="00A77DE0"/>
    <w:rsid w:val="00AC1C90"/>
    <w:rsid w:val="00AF4885"/>
    <w:rsid w:val="00B0672E"/>
    <w:rsid w:val="00CE796E"/>
    <w:rsid w:val="00D07B7F"/>
    <w:rsid w:val="00D20A48"/>
    <w:rsid w:val="00E05509"/>
    <w:rsid w:val="00E456FE"/>
    <w:rsid w:val="00E60A4D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45"/>
    <w:pPr>
      <w:ind w:left="720"/>
      <w:contextualSpacing/>
    </w:pPr>
  </w:style>
  <w:style w:type="table" w:styleId="a4">
    <w:name w:val="Table Grid"/>
    <w:basedOn w:val="a1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C15E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FD98D-4D45-44C6-AC90-A56B193B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33</cp:revision>
  <dcterms:created xsi:type="dcterms:W3CDTF">2020-01-24T07:00:00Z</dcterms:created>
  <dcterms:modified xsi:type="dcterms:W3CDTF">2020-04-13T07:51:00Z</dcterms:modified>
</cp:coreProperties>
</file>